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2314BFE8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A947D0" w:rsidRPr="00A947D0">
        <w:rPr>
          <w:rFonts w:ascii="Arial" w:hAnsi="Arial" w:cs="Arial"/>
          <w:b/>
          <w:bCs/>
          <w:sz w:val="20"/>
          <w:szCs w:val="20"/>
        </w:rPr>
        <w:t>Opracowanie projektu funkcjonalnego i graficznego portalu internetowego, zakup hostingu, uruchomienie portalu, wsparcie techniczne oraz kampania pozycjonująca</w:t>
      </w:r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06A5" w14:textId="77777777" w:rsidR="009A0462" w:rsidRDefault="009A0462" w:rsidP="0038231F">
      <w:pPr>
        <w:spacing w:after="0" w:line="240" w:lineRule="auto"/>
      </w:pPr>
      <w:r>
        <w:separator/>
      </w:r>
    </w:p>
  </w:endnote>
  <w:endnote w:type="continuationSeparator" w:id="0">
    <w:p w14:paraId="70F43E58" w14:textId="77777777" w:rsidR="009A0462" w:rsidRDefault="009A0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5C578" w14:textId="77777777" w:rsidR="009A0462" w:rsidRDefault="009A0462" w:rsidP="0038231F">
      <w:pPr>
        <w:spacing w:after="0" w:line="240" w:lineRule="auto"/>
      </w:pPr>
      <w:r>
        <w:separator/>
      </w:r>
    </w:p>
  </w:footnote>
  <w:footnote w:type="continuationSeparator" w:id="0">
    <w:p w14:paraId="235C747E" w14:textId="77777777" w:rsidR="009A0462" w:rsidRDefault="009A0462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A271" w14:textId="3B51BB3F" w:rsidR="006429A9" w:rsidRDefault="00010288" w:rsidP="006429A9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9894378" wp14:editId="31EE20E5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0D2A4D8B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</w:t>
    </w:r>
    <w:r w:rsidR="00A947D0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Matoga</cp:lastModifiedBy>
  <cp:revision>7</cp:revision>
  <cp:lastPrinted>2016-07-26T08:32:00Z</cp:lastPrinted>
  <dcterms:created xsi:type="dcterms:W3CDTF">2021-03-01T08:31:00Z</dcterms:created>
  <dcterms:modified xsi:type="dcterms:W3CDTF">2021-03-15T13:39:00Z</dcterms:modified>
</cp:coreProperties>
</file>